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50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TCVS_A1_20_150</w:t>
      </w:r>
    </w:p>
    <w:p>
      <w:r>
        <w:t>FR: VS_GERICHTE TCVS A1 20 150 du 23 avril 2021</w:t>
      </w:r>
    </w:p>
    <w:p>
      <w:r>
        <w:t>IT: VS_GERICHTE TCVS A1 20 150 del 23 aprile 2021</w:t>
      </w:r>
    </w:p>
    <w:p>
      <w:pPr>
        <w:pStyle w:val="Heading2"/>
      </w:pPr>
      <w:r>
        <w:t>Regeste</w:t>
      </w:r>
    </w:p>
    <w:p>
      <w:r>
        <w:t>A1 20 150 ARRÊT DU 23 AVRIL 2021 Tribunal cantonal du Valais Cour de droit public Composition : Christophe Joris, président, Thomas Brunner et Jean-Bernard Fournier, juges, Camille Duroux, greffière ad hoc, en la cause X _________, recou</w:t>
      </w:r>
    </w:p>
    <w:p>
      <w:pPr>
        <w:pStyle w:val="Heading2"/>
      </w:pPr>
      <w:r>
        <w:t>Volltext</w:t>
      </w:r>
    </w:p>
    <w:p>
      <w:r>
        <w:t>Wallis Kantonsgericht 23.04.2021 TCVS A1 20 150 Valais Tribunal cantonal 23.04.2021 TCVS A1 20 150 Vallese Kantonsgericht 23.04.2021 TCVS A1 20 150</w:t>
      </w:r>
    </w:p>
    <w:p>
      <w:r>
        <w:t>A1 20 150 ARRÊT DU 23 AVRIL 2021 Tribunal cantonal du Valais Cour de droit public Composition : Christophe Joris, président, Thomas Brunner et Jean-Bernard Fournier, juges, Camille Duroux, greffière ad hoc, en la cause X _________, re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